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5A0">
        <w:rPr>
          <w:rFonts w:ascii="Times New Roman" w:hAnsi="Times New Roman" w:cs="Times New Roman"/>
          <w:b/>
          <w:sz w:val="28"/>
          <w:szCs w:val="28"/>
        </w:rPr>
        <w:t>1</w:t>
      </w:r>
      <w:r w:rsidR="00391A06">
        <w:rPr>
          <w:rFonts w:ascii="Times New Roman" w:hAnsi="Times New Roman" w:cs="Times New Roman"/>
          <w:b/>
          <w:sz w:val="28"/>
          <w:szCs w:val="28"/>
        </w:rPr>
        <w:t>8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EA61F2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91A06">
        <w:rPr>
          <w:rFonts w:ascii="Times New Roman" w:hAnsi="Times New Roman" w:cs="Times New Roman"/>
          <w:b/>
          <w:sz w:val="28"/>
          <w:szCs w:val="28"/>
        </w:rPr>
        <w:t>24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318"/>
        <w:gridCol w:w="3441"/>
        <w:gridCol w:w="3902"/>
        <w:gridCol w:w="4820"/>
      </w:tblGrid>
      <w:tr w:rsidR="00585811" w:rsidRPr="00F0754D" w:rsidTr="00585811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b/>
                <w:sz w:val="22"/>
                <w:szCs w:val="22"/>
              </w:rPr>
            </w:pPr>
            <w:r w:rsidRPr="00F0754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754D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754D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754D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754D">
              <w:rPr>
                <w:b/>
                <w:sz w:val="22"/>
                <w:szCs w:val="22"/>
                <w:lang w:eastAsia="en-US"/>
              </w:rPr>
              <w:t>Контактное лицо</w:t>
            </w:r>
          </w:p>
        </w:tc>
      </w:tr>
      <w:tr w:rsidR="00585811" w:rsidRPr="00F0754D" w:rsidTr="00585811">
        <w:trPr>
          <w:trHeight w:val="992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Понедельник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8.11.201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9.15 - 15.00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  <w:r w:rsidRPr="00F0754D">
              <w:rPr>
                <w:bCs/>
                <w:sz w:val="22"/>
                <w:szCs w:val="22"/>
              </w:rPr>
              <w:t>Лицей</w:t>
            </w:r>
          </w:p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  <w:r w:rsidRPr="00F0754D">
              <w:rPr>
                <w:bCs/>
                <w:sz w:val="22"/>
                <w:szCs w:val="22"/>
              </w:rPr>
              <w:t>ул. Ленина, 24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  <w:r w:rsidRPr="00F0754D">
              <w:rPr>
                <w:bCs/>
                <w:sz w:val="22"/>
                <w:szCs w:val="22"/>
              </w:rPr>
              <w:t>Торжественное открытие Недели «Живая классика»</w:t>
            </w:r>
          </w:p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  <w:r w:rsidRPr="00F0754D">
              <w:rPr>
                <w:bCs/>
                <w:sz w:val="22"/>
                <w:szCs w:val="22"/>
              </w:rPr>
              <w:t>Звягинцева</w:t>
            </w:r>
          </w:p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  <w:r w:rsidRPr="00F0754D">
              <w:rPr>
                <w:bCs/>
                <w:sz w:val="22"/>
                <w:szCs w:val="22"/>
              </w:rPr>
              <w:t>Наталья Витальевна, педагог-библиотекарь,</w:t>
            </w:r>
          </w:p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  <w:r w:rsidRPr="00F0754D">
              <w:rPr>
                <w:bCs/>
                <w:sz w:val="22"/>
                <w:szCs w:val="22"/>
              </w:rPr>
              <w:t>тел. 89224122797</w:t>
            </w:r>
          </w:p>
        </w:tc>
      </w:tr>
      <w:tr w:rsidR="00585811" w:rsidRPr="00F0754D" w:rsidTr="00585811">
        <w:trPr>
          <w:trHeight w:val="992"/>
        </w:trPr>
        <w:tc>
          <w:tcPr>
            <w:tcW w:w="1728" w:type="dxa"/>
            <w:vMerge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8.11 – 22.11</w:t>
            </w:r>
          </w:p>
        </w:tc>
        <w:tc>
          <w:tcPr>
            <w:tcW w:w="3441" w:type="dxa"/>
            <w:shd w:val="clear" w:color="auto" w:fill="auto"/>
          </w:tcPr>
          <w:p w:rsidR="00585811" w:rsidRPr="00F0754D" w:rsidRDefault="0058581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hAnsi="Times New Roman" w:cs="Times New Roman"/>
              </w:rPr>
              <w:t>Духовно-просветительский центр Югорской епархии ул. Попова, 3</w:t>
            </w:r>
          </w:p>
        </w:tc>
        <w:tc>
          <w:tcPr>
            <w:tcW w:w="3902" w:type="dxa"/>
            <w:shd w:val="clear" w:color="auto" w:fill="auto"/>
          </w:tcPr>
          <w:p w:rsidR="00585811" w:rsidRPr="00F0754D" w:rsidRDefault="0058581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hAnsi="Times New Roman" w:cs="Times New Roman"/>
              </w:rPr>
              <w:t>Мастер классы по искусству колокольного звона</w:t>
            </w:r>
          </w:p>
        </w:tc>
        <w:tc>
          <w:tcPr>
            <w:tcW w:w="4820" w:type="dxa"/>
          </w:tcPr>
          <w:p w:rsidR="00585811" w:rsidRDefault="00585811" w:rsidP="00F0754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hAnsi="Times New Roman" w:cs="Times New Roman"/>
              </w:rPr>
              <w:t xml:space="preserve">Директор МБУ </w:t>
            </w:r>
            <w:proofErr w:type="gramStart"/>
            <w:r w:rsidRPr="00F0754D">
              <w:rPr>
                <w:rFonts w:ascii="Times New Roman" w:hAnsi="Times New Roman" w:cs="Times New Roman"/>
              </w:rPr>
              <w:t>ДО</w:t>
            </w:r>
            <w:proofErr w:type="gramEnd"/>
            <w:r w:rsidRPr="00F0754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0754D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0754D">
              <w:rPr>
                <w:rFonts w:ascii="Times New Roman" w:hAnsi="Times New Roman" w:cs="Times New Roman"/>
              </w:rPr>
              <w:t xml:space="preserve"> школа искусств» Драгунова Галина Ивановна,</w:t>
            </w:r>
          </w:p>
          <w:p w:rsidR="00585811" w:rsidRPr="00F0754D" w:rsidRDefault="00585811" w:rsidP="00F0754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hAnsi="Times New Roman" w:cs="Times New Roman"/>
              </w:rPr>
              <w:t>7-67-28</w:t>
            </w:r>
          </w:p>
        </w:tc>
      </w:tr>
      <w:tr w:rsidR="00585811" w:rsidRPr="00F0754D" w:rsidTr="00585811">
        <w:trPr>
          <w:trHeight w:val="992"/>
        </w:trPr>
        <w:tc>
          <w:tcPr>
            <w:tcW w:w="1728" w:type="dxa"/>
            <w:vMerge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sz w:val="16"/>
                <w:szCs w:val="16"/>
              </w:rPr>
            </w:pPr>
            <w:r w:rsidRPr="00F0754D">
              <w:rPr>
                <w:sz w:val="16"/>
                <w:szCs w:val="16"/>
              </w:rPr>
              <w:t>Уточнить у организатора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0754D">
              <w:rPr>
                <w:bCs/>
                <w:sz w:val="22"/>
                <w:szCs w:val="22"/>
              </w:rPr>
              <w:t>мкрн</w:t>
            </w:r>
            <w:proofErr w:type="spellEnd"/>
            <w:r w:rsidRPr="00F0754D">
              <w:rPr>
                <w:bCs/>
                <w:sz w:val="22"/>
                <w:szCs w:val="22"/>
              </w:rPr>
              <w:t>. Югорск -2, дом 11,</w:t>
            </w:r>
          </w:p>
          <w:p w:rsidR="00585811" w:rsidRPr="00F0754D" w:rsidRDefault="00585811" w:rsidP="0080755D">
            <w:pPr>
              <w:jc w:val="center"/>
              <w:rPr>
                <w:bCs/>
                <w:sz w:val="22"/>
                <w:szCs w:val="22"/>
              </w:rPr>
            </w:pPr>
            <w:r w:rsidRPr="00F0754D">
              <w:rPr>
                <w:bCs/>
                <w:sz w:val="22"/>
                <w:szCs w:val="22"/>
              </w:rPr>
              <w:t>дошкольные группы МБОУ «СОШ № 5»</w:t>
            </w:r>
          </w:p>
        </w:tc>
        <w:tc>
          <w:tcPr>
            <w:tcW w:w="3902" w:type="dxa"/>
            <w:shd w:val="clear" w:color="auto" w:fill="auto"/>
          </w:tcPr>
          <w:p w:rsidR="00585811" w:rsidRPr="00F0754D" w:rsidRDefault="0058581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hAnsi="Times New Roman" w:cs="Times New Roman"/>
              </w:rPr>
              <w:t>Тематическая программа «</w:t>
            </w:r>
            <w:r w:rsidRPr="00F0754D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нь рождения Деда Мороза</w:t>
            </w:r>
            <w:r w:rsidRPr="00F0754D">
              <w:rPr>
                <w:rFonts w:ascii="Times New Roman" w:hAnsi="Times New Roman" w:cs="Times New Roman"/>
              </w:rPr>
              <w:t>»</w:t>
            </w:r>
          </w:p>
          <w:p w:rsidR="00585811" w:rsidRPr="00F0754D" w:rsidRDefault="0058581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hAnsi="Times New Roman" w:cs="Times New Roman"/>
              </w:rPr>
              <w:t>18 ноября в России официально празднуют День рождения Деда Мороза.</w:t>
            </w:r>
          </w:p>
        </w:tc>
        <w:tc>
          <w:tcPr>
            <w:tcW w:w="4820" w:type="dxa"/>
          </w:tcPr>
          <w:p w:rsidR="00585811" w:rsidRPr="00F0754D" w:rsidRDefault="00585811" w:rsidP="00F0754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eastAsia="Calibri" w:hAnsi="Times New Roman" w:cs="Times New Roman"/>
              </w:rPr>
              <w:t>Директор МАУ «ЦК «Югра-презент» Самарина Надежда Тимофеевна, 7-10-44</w:t>
            </w:r>
          </w:p>
        </w:tc>
      </w:tr>
      <w:tr w:rsidR="00585811" w:rsidRPr="00F0754D" w:rsidTr="00585811">
        <w:trPr>
          <w:trHeight w:val="694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19.11.2019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5.00</w:t>
            </w: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>МБОУ "СОШ №5"</w:t>
            </w:r>
          </w:p>
        </w:tc>
        <w:tc>
          <w:tcPr>
            <w:tcW w:w="3902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>Соревнования по шахматам среди работников образовательных учреждений города Югорск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Заместитель начальника управления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Дубровский Геннадий Петрович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5-00-23</w:t>
            </w:r>
          </w:p>
        </w:tc>
      </w:tr>
      <w:tr w:rsidR="00585811" w:rsidRPr="00F0754D" w:rsidTr="00585811">
        <w:trPr>
          <w:trHeight w:val="694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9.11 – 24.11</w:t>
            </w: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 xml:space="preserve">спортивный комплекс МБУ СШОР "Центр Югорского спорта", начало </w:t>
            </w:r>
            <w:proofErr w:type="gramStart"/>
            <w:r w:rsidRPr="00F0754D">
              <w:rPr>
                <w:sz w:val="22"/>
                <w:szCs w:val="22"/>
              </w:rPr>
              <w:t>согласно календаря</w:t>
            </w:r>
            <w:proofErr w:type="gramEnd"/>
            <w:r w:rsidRPr="00F0754D">
              <w:rPr>
                <w:sz w:val="22"/>
                <w:szCs w:val="22"/>
              </w:rPr>
              <w:t xml:space="preserve"> игр</w:t>
            </w:r>
          </w:p>
        </w:tc>
        <w:tc>
          <w:tcPr>
            <w:tcW w:w="3902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 xml:space="preserve">Первенство Ханты-Мансийского автономного округа – Югры по баскетболу среди юниоров до 18 лет (2002-2004 </w:t>
            </w:r>
            <w:proofErr w:type="spellStart"/>
            <w:r w:rsidRPr="00F0754D">
              <w:rPr>
                <w:sz w:val="22"/>
                <w:szCs w:val="22"/>
              </w:rPr>
              <w:t>гг.р</w:t>
            </w:r>
            <w:proofErr w:type="spellEnd"/>
            <w:r w:rsidRPr="00F0754D">
              <w:rPr>
                <w:sz w:val="22"/>
                <w:szCs w:val="22"/>
              </w:rPr>
              <w:t>.), посвященное памяти А.Н. Дудоладова</w:t>
            </w:r>
          </w:p>
          <w:p w:rsidR="00585811" w:rsidRPr="00F0754D" w:rsidRDefault="00585811" w:rsidP="008075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Заместитель начальника управления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Дубровский Геннадий Петрович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5-00-23</w:t>
            </w:r>
          </w:p>
        </w:tc>
      </w:tr>
      <w:tr w:rsidR="00585811" w:rsidRPr="00F0754D" w:rsidTr="00585811">
        <w:trPr>
          <w:trHeight w:val="760"/>
        </w:trPr>
        <w:tc>
          <w:tcPr>
            <w:tcW w:w="1728" w:type="dxa"/>
            <w:shd w:val="clear" w:color="auto" w:fill="FFFFFF" w:themeFill="background1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20.11.2019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FFFFFF" w:themeFill="background1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</w:p>
        </w:tc>
      </w:tr>
      <w:tr w:rsidR="00585811" w:rsidRPr="00F0754D" w:rsidTr="00585811">
        <w:trPr>
          <w:trHeight w:val="746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21.11.2019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4.15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:rsidR="00585811" w:rsidRPr="00F0754D" w:rsidRDefault="00585811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 xml:space="preserve">МАУ «ЦК «Югра – презент», </w:t>
            </w:r>
            <w:proofErr w:type="spellStart"/>
            <w:r w:rsidRPr="00F0754D">
              <w:rPr>
                <w:sz w:val="22"/>
                <w:szCs w:val="22"/>
                <w:lang w:eastAsia="en-US"/>
              </w:rPr>
              <w:t>дискозал</w:t>
            </w:r>
            <w:proofErr w:type="spellEnd"/>
          </w:p>
        </w:tc>
        <w:tc>
          <w:tcPr>
            <w:tcW w:w="3902" w:type="dxa"/>
            <w:shd w:val="clear" w:color="auto" w:fill="D9D9D9" w:themeFill="background1" w:themeFillShade="D9"/>
          </w:tcPr>
          <w:p w:rsidR="00585811" w:rsidRPr="00F0754D" w:rsidRDefault="00585811" w:rsidP="00300C4E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 xml:space="preserve">Интеллектуально развлекательная программа «Шоу – </w:t>
            </w:r>
            <w:proofErr w:type="spellStart"/>
            <w:r w:rsidRPr="00F0754D">
              <w:rPr>
                <w:sz w:val="22"/>
                <w:szCs w:val="22"/>
                <w:lang w:eastAsia="en-US"/>
              </w:rPr>
              <w:t>мозголом</w:t>
            </w:r>
            <w:proofErr w:type="spellEnd"/>
            <w:r w:rsidRPr="00F0754D">
              <w:rPr>
                <w:sz w:val="22"/>
                <w:szCs w:val="22"/>
                <w:lang w:eastAsia="en-US"/>
              </w:rPr>
              <w:t>».</w:t>
            </w:r>
            <w:r w:rsidRPr="00F075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85811" w:rsidRPr="00F0754D" w:rsidRDefault="00585811" w:rsidP="00303489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 xml:space="preserve">Директор Самарина Н.Т., </w:t>
            </w:r>
          </w:p>
          <w:p w:rsidR="00585811" w:rsidRPr="00F0754D" w:rsidRDefault="00585811" w:rsidP="00303489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7-10-44</w:t>
            </w:r>
          </w:p>
        </w:tc>
      </w:tr>
      <w:tr w:rsidR="00585811" w:rsidRPr="00F0754D" w:rsidTr="00585811">
        <w:trPr>
          <w:trHeight w:val="746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3D349F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7.30</w:t>
            </w: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3D349F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rFonts w:eastAsia="Calibri"/>
                <w:sz w:val="22"/>
                <w:szCs w:val="22"/>
                <w:lang w:eastAsia="en-US"/>
              </w:rPr>
              <w:t>БУ «Советский реабилитационный центр для детей и подростков с ограниченными возможностями» в г. Югорске</w:t>
            </w:r>
          </w:p>
        </w:tc>
        <w:tc>
          <w:tcPr>
            <w:tcW w:w="3902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3D349F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rFonts w:eastAsia="Calibri"/>
                <w:sz w:val="22"/>
                <w:szCs w:val="22"/>
                <w:lang w:eastAsia="en-US"/>
              </w:rPr>
              <w:t>Родительское собрание с родителями детей с ОВЗ и инвалидностью, планирующих поступление в 1 класс в 2020-2021 учебном году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3D349F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Крылова Надежда Павловна, заместитель начальника отдела оценки качества и общего образования детей,70962</w:t>
            </w:r>
          </w:p>
          <w:p w:rsidR="00585811" w:rsidRPr="00F0754D" w:rsidRDefault="00585811" w:rsidP="003D349F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</w:p>
        </w:tc>
      </w:tr>
      <w:tr w:rsidR="00585811" w:rsidRPr="00F0754D" w:rsidTr="00585811">
        <w:trPr>
          <w:trHeight w:val="746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уточняется</w:t>
            </w: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tabs>
                <w:tab w:val="left" w:pos="993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754D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города, 410 </w:t>
            </w:r>
            <w:proofErr w:type="spellStart"/>
            <w:r w:rsidRPr="00F0754D">
              <w:rPr>
                <w:rFonts w:eastAsia="Calibri"/>
                <w:sz w:val="22"/>
                <w:szCs w:val="22"/>
                <w:lang w:eastAsia="en-US"/>
              </w:rPr>
              <w:t>каб</w:t>
            </w:r>
            <w:proofErr w:type="spellEnd"/>
            <w:r w:rsidRPr="00F0754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02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tabs>
                <w:tab w:val="left" w:pos="993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754D">
              <w:rPr>
                <w:rFonts w:eastAsia="Calibri"/>
                <w:sz w:val="22"/>
                <w:szCs w:val="22"/>
                <w:lang w:eastAsia="en-US"/>
              </w:rPr>
              <w:t>Совместное заседание постоянных комиссий Думы города Югорск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5811" w:rsidRPr="00F0754D" w:rsidTr="00585811">
        <w:trPr>
          <w:trHeight w:val="69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22.11.20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5.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Диспут со старшеклассниками на тему «Здоровая семья - здоровое потомств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1" w:rsidRPr="00F0754D" w:rsidRDefault="00585811" w:rsidP="0080755D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 xml:space="preserve">Потапов Денис Леонидович, главный эксперт отдела воспитания, дополнительного образования и обеспечения безопасности детей, </w:t>
            </w:r>
            <w:r w:rsidRPr="00F0754D">
              <w:rPr>
                <w:sz w:val="22"/>
                <w:szCs w:val="22"/>
              </w:rPr>
              <w:lastRenderedPageBreak/>
              <w:t>74867</w:t>
            </w:r>
          </w:p>
        </w:tc>
      </w:tr>
      <w:tr w:rsidR="00585811" w:rsidRPr="00F0754D" w:rsidTr="00585811">
        <w:trPr>
          <w:trHeight w:val="53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5.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811" w:rsidRPr="00F0754D" w:rsidRDefault="00585811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rFonts w:eastAsia="Calibri"/>
                <w:sz w:val="22"/>
                <w:szCs w:val="22"/>
                <w:lang w:eastAsia="en-US"/>
              </w:rPr>
              <w:t>Реабилитационный центр для детей и подростков с ОВЗ (филиал в г. Югорске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811" w:rsidRPr="00F0754D" w:rsidRDefault="00585811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Праздничная программа, посвященная Дню мате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11" w:rsidRPr="00F0754D" w:rsidRDefault="00585811" w:rsidP="00300C4E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Директор МАУ «ЦК «Югра-презент» Самарина Надежда Тимофеевна, 7-44-10</w:t>
            </w:r>
          </w:p>
        </w:tc>
      </w:tr>
      <w:tr w:rsidR="00585811" w:rsidRPr="00F0754D" w:rsidTr="00585811">
        <w:trPr>
          <w:trHeight w:val="53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811" w:rsidRPr="00F0754D" w:rsidRDefault="00585811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18:00</w:t>
            </w:r>
          </w:p>
          <w:p w:rsidR="00585811" w:rsidRPr="00F0754D" w:rsidRDefault="00585811">
            <w:pPr>
              <w:widowControl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811" w:rsidRPr="00F0754D" w:rsidRDefault="00585811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0754D">
              <w:rPr>
                <w:rFonts w:eastAsia="Calibri"/>
                <w:sz w:val="22"/>
                <w:szCs w:val="22"/>
                <w:lang w:eastAsia="en-US"/>
              </w:rPr>
              <w:t>мкрн</w:t>
            </w:r>
            <w:proofErr w:type="spellEnd"/>
            <w:r w:rsidRPr="00F0754D">
              <w:rPr>
                <w:rFonts w:eastAsia="Calibri"/>
                <w:sz w:val="22"/>
                <w:szCs w:val="22"/>
                <w:lang w:eastAsia="en-US"/>
              </w:rPr>
              <w:t>. Югорск -2, дом 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811" w:rsidRPr="00F0754D" w:rsidRDefault="00585811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Праздничная программа,</w:t>
            </w:r>
          </w:p>
          <w:p w:rsidR="00585811" w:rsidRPr="00F0754D" w:rsidRDefault="0058581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54D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F0754D">
              <w:rPr>
                <w:rFonts w:ascii="Times New Roman" w:hAnsi="Times New Roman" w:cs="Times New Roman"/>
              </w:rPr>
              <w:t xml:space="preserve"> Дню мате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11" w:rsidRPr="00F0754D" w:rsidRDefault="00585811" w:rsidP="00300C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754D">
              <w:rPr>
                <w:rFonts w:eastAsia="Calibri"/>
                <w:sz w:val="22"/>
                <w:szCs w:val="22"/>
                <w:lang w:eastAsia="en-US"/>
              </w:rPr>
              <w:t>Директор МАУ «ЦК «Югра-презент» Самарина Надежда Тимофеевна,</w:t>
            </w:r>
          </w:p>
          <w:p w:rsidR="00585811" w:rsidRPr="00F0754D" w:rsidRDefault="00585811" w:rsidP="00300C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754D">
              <w:rPr>
                <w:rFonts w:eastAsia="Calibri"/>
                <w:sz w:val="22"/>
                <w:szCs w:val="22"/>
                <w:lang w:eastAsia="en-US"/>
              </w:rPr>
              <w:t>7-10-44</w:t>
            </w:r>
          </w:p>
        </w:tc>
      </w:tr>
      <w:tr w:rsidR="00585811" w:rsidRPr="00F0754D" w:rsidTr="00585811">
        <w:trPr>
          <w:trHeight w:val="570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23.11.20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color w:val="000000"/>
                <w:sz w:val="22"/>
                <w:szCs w:val="22"/>
              </w:rPr>
            </w:pPr>
            <w:r w:rsidRPr="00F0754D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>спортивный комплекс МБУ СШОР "Центр Югорского спорта"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 xml:space="preserve">Соревнования по тхэквондо среди спортсменов  от 4 до 17 лет. Организатор турнир в РФСОО «Федерация Тхэквондо </w:t>
            </w:r>
            <w:proofErr w:type="spellStart"/>
            <w:r w:rsidRPr="00F0754D">
              <w:rPr>
                <w:sz w:val="22"/>
                <w:szCs w:val="22"/>
              </w:rPr>
              <w:t>Итф</w:t>
            </w:r>
            <w:proofErr w:type="spellEnd"/>
            <w:r w:rsidRPr="00F0754D">
              <w:rPr>
                <w:sz w:val="22"/>
                <w:szCs w:val="22"/>
              </w:rPr>
              <w:t xml:space="preserve"> ХМАО-Югр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Заместитель начальника управления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Дубровский Геннадий Петрович 5-00-23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</w:p>
        </w:tc>
      </w:tr>
      <w:tr w:rsidR="00585811" w:rsidRPr="00F0754D" w:rsidTr="00585811">
        <w:trPr>
          <w:trHeight w:val="1544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napToGrid w:val="0"/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5.00</w:t>
            </w:r>
          </w:p>
          <w:p w:rsidR="00585811" w:rsidRPr="00F0754D" w:rsidRDefault="00585811" w:rsidP="008075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>плавательный бассейн СОК КСК "НОРД"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>Открытый турнир по плав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Заместитель начальника управления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Дубровский Геннадий Петрович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5-00-23</w:t>
            </w:r>
          </w:p>
        </w:tc>
      </w:tr>
      <w:tr w:rsidR="00585811" w:rsidRPr="00F0754D" w:rsidTr="00585811">
        <w:trPr>
          <w:trHeight w:val="1544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811" w:rsidRPr="00F0754D" w:rsidRDefault="00585811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811" w:rsidRPr="00F0754D" w:rsidRDefault="0058581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eastAsia="Calibri" w:hAnsi="Times New Roman" w:cs="Times New Roman"/>
              </w:rPr>
              <w:t xml:space="preserve">МАУ «ЦК «Югра – презент», </w:t>
            </w:r>
            <w:proofErr w:type="spellStart"/>
            <w:r w:rsidRPr="00F0754D">
              <w:rPr>
                <w:rFonts w:ascii="Times New Roman" w:eastAsia="Calibri" w:hAnsi="Times New Roman" w:cs="Times New Roman"/>
              </w:rPr>
              <w:t>дискозал</w:t>
            </w:r>
            <w:proofErr w:type="spell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811" w:rsidRPr="00F0754D" w:rsidRDefault="00585811">
            <w:pPr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Музыкальный проект «</w:t>
            </w:r>
            <w:r w:rsidRPr="00F0754D">
              <w:rPr>
                <w:sz w:val="22"/>
                <w:szCs w:val="22"/>
                <w:lang w:val="en-US" w:eastAsia="en-US"/>
              </w:rPr>
              <w:t>Jazz</w:t>
            </w:r>
            <w:r w:rsidRPr="00F0754D">
              <w:rPr>
                <w:sz w:val="22"/>
                <w:szCs w:val="22"/>
                <w:lang w:eastAsia="en-US"/>
              </w:rPr>
              <w:t>-</w:t>
            </w:r>
            <w:r w:rsidRPr="00F0754D">
              <w:rPr>
                <w:sz w:val="22"/>
                <w:szCs w:val="22"/>
                <w:lang w:val="en-US" w:eastAsia="en-US"/>
              </w:rPr>
              <w:t>time</w:t>
            </w:r>
            <w:r w:rsidRPr="00F0754D">
              <w:rPr>
                <w:sz w:val="22"/>
                <w:szCs w:val="22"/>
                <w:lang w:eastAsia="en-US"/>
              </w:rPr>
              <w:t xml:space="preserve"> </w:t>
            </w:r>
            <w:r w:rsidRPr="00F0754D">
              <w:rPr>
                <w:sz w:val="22"/>
                <w:szCs w:val="22"/>
                <w:lang w:val="en-US" w:eastAsia="en-US"/>
              </w:rPr>
              <w:t>club</w:t>
            </w:r>
            <w:r w:rsidRPr="00F0754D">
              <w:rPr>
                <w:sz w:val="22"/>
                <w:szCs w:val="22"/>
                <w:lang w:eastAsia="en-US"/>
              </w:rPr>
              <w:t>»</w:t>
            </w:r>
          </w:p>
          <w:p w:rsidR="00585811" w:rsidRPr="00F0754D" w:rsidRDefault="0058581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811" w:rsidRPr="00F0754D" w:rsidRDefault="00585811" w:rsidP="00F0754D">
            <w:pPr>
              <w:jc w:val="center"/>
              <w:rPr>
                <w:rFonts w:eastAsia="Calibri"/>
                <w:sz w:val="22"/>
                <w:szCs w:val="22"/>
              </w:rPr>
            </w:pPr>
            <w:r w:rsidRPr="00F0754D">
              <w:rPr>
                <w:rFonts w:eastAsia="Calibri"/>
                <w:sz w:val="22"/>
                <w:szCs w:val="22"/>
              </w:rPr>
              <w:t>Директор МАУ «ЦК «Югра-презент» Самарина Надежда Тимофеевна,</w:t>
            </w:r>
          </w:p>
          <w:p w:rsidR="00585811" w:rsidRPr="00F0754D" w:rsidRDefault="00585811" w:rsidP="00F0754D">
            <w:pPr>
              <w:jc w:val="center"/>
              <w:rPr>
                <w:rFonts w:eastAsia="Calibri"/>
                <w:sz w:val="22"/>
                <w:szCs w:val="22"/>
              </w:rPr>
            </w:pPr>
            <w:r w:rsidRPr="00F0754D">
              <w:rPr>
                <w:rFonts w:eastAsia="Calibri"/>
                <w:sz w:val="22"/>
                <w:szCs w:val="22"/>
              </w:rPr>
              <w:t>7-10-44</w:t>
            </w:r>
          </w:p>
        </w:tc>
      </w:tr>
      <w:tr w:rsidR="00585811" w:rsidRPr="00F0754D" w:rsidTr="00585811">
        <w:trPr>
          <w:trHeight w:val="725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54D">
              <w:rPr>
                <w:rFonts w:ascii="Times New Roman" w:hAnsi="Times New Roman"/>
                <w:sz w:val="22"/>
                <w:szCs w:val="22"/>
              </w:rPr>
              <w:t>24.11.20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snapToGrid w:val="0"/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9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300C4E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>плавательный бассейн СОК КСК "НОРД"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0754D">
              <w:rPr>
                <w:sz w:val="22"/>
                <w:szCs w:val="22"/>
              </w:rPr>
              <w:t>Открытый турнир по плав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Заместитель начальника управления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Дубровский Геннадий Петрович</w:t>
            </w:r>
          </w:p>
          <w:p w:rsidR="00585811" w:rsidRPr="00F0754D" w:rsidRDefault="00585811" w:rsidP="0080755D">
            <w:pPr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5-00-23</w:t>
            </w:r>
          </w:p>
        </w:tc>
      </w:tr>
      <w:tr w:rsidR="00585811" w:rsidRPr="00F0754D" w:rsidTr="00585811">
        <w:trPr>
          <w:trHeight w:val="72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11" w:rsidRPr="00F0754D" w:rsidRDefault="00585811" w:rsidP="0080755D">
            <w:pPr>
              <w:snapToGrid w:val="0"/>
              <w:jc w:val="center"/>
              <w:rPr>
                <w:sz w:val="22"/>
                <w:szCs w:val="22"/>
              </w:rPr>
            </w:pPr>
            <w:r w:rsidRPr="00F0754D">
              <w:rPr>
                <w:sz w:val="22"/>
                <w:szCs w:val="22"/>
              </w:rPr>
              <w:t>14.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811" w:rsidRPr="00F0754D" w:rsidRDefault="0058581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754D">
              <w:rPr>
                <w:rFonts w:ascii="Times New Roman" w:hAnsi="Times New Roman" w:cs="Times New Roman"/>
              </w:rPr>
              <w:t>МАУ «ЦК «Югра – презент», малый театральный за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811" w:rsidRPr="00F0754D" w:rsidRDefault="005858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0754D">
              <w:rPr>
                <w:rFonts w:eastAsia="Calibri"/>
                <w:sz w:val="22"/>
                <w:szCs w:val="22"/>
                <w:lang w:eastAsia="en-US"/>
              </w:rPr>
              <w:t>КРОХ-ТЕАТР</w:t>
            </w:r>
            <w:proofErr w:type="gramEnd"/>
            <w:r w:rsidRPr="00F0754D">
              <w:rPr>
                <w:rFonts w:eastAsia="Calibri"/>
                <w:sz w:val="22"/>
                <w:szCs w:val="22"/>
                <w:lang w:eastAsia="en-US"/>
              </w:rPr>
              <w:t xml:space="preserve"> «ЗЁРНЫШКО»:</w:t>
            </w:r>
          </w:p>
          <w:p w:rsidR="00585811" w:rsidRPr="00F0754D" w:rsidRDefault="00585811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F0754D">
              <w:rPr>
                <w:sz w:val="22"/>
                <w:szCs w:val="22"/>
                <w:lang w:eastAsia="en-US"/>
              </w:rPr>
              <w:t>Бэби-спектакль «Трогательная истор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11" w:rsidRPr="00F0754D" w:rsidRDefault="00585811" w:rsidP="00F0754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754D">
              <w:rPr>
                <w:rFonts w:eastAsia="Calibri"/>
                <w:bCs/>
                <w:sz w:val="22"/>
                <w:szCs w:val="22"/>
                <w:lang w:eastAsia="en-US"/>
              </w:rPr>
              <w:t>Директор МАУ «ЦК «Югра-презент» Самарина Надежда Тимофеевна,</w:t>
            </w:r>
          </w:p>
          <w:p w:rsidR="00585811" w:rsidRPr="00F0754D" w:rsidRDefault="00585811" w:rsidP="00F0754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754D">
              <w:rPr>
                <w:rFonts w:eastAsia="Calibri"/>
                <w:bCs/>
                <w:sz w:val="22"/>
                <w:szCs w:val="22"/>
                <w:lang w:eastAsia="en-US"/>
              </w:rPr>
              <w:t>7-10-44</w:t>
            </w: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A104C9" w:rsidRDefault="00A104C9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F0754D" w:rsidRDefault="00F0754D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4755"/>
        <w:gridCol w:w="8080"/>
      </w:tblGrid>
      <w:tr w:rsidR="00585811" w:rsidRPr="00A104C9" w:rsidTr="00585811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5811" w:rsidRPr="00A104C9" w:rsidRDefault="00585811" w:rsidP="00A104C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5811" w:rsidRPr="00A104C9" w:rsidRDefault="00585811" w:rsidP="00A104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585811" w:rsidRPr="00E14FA1" w:rsidTr="00585811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18.11.2019</w:t>
            </w:r>
          </w:p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 w:rsidP="00585811">
            <w:pPr>
              <w:jc w:val="center"/>
              <w:rPr>
                <w:b/>
              </w:rPr>
            </w:pPr>
            <w:r w:rsidRPr="00E14FA1">
              <w:rPr>
                <w:b/>
              </w:rPr>
              <w:t>МБОУ</w:t>
            </w:r>
            <w:r>
              <w:rPr>
                <w:b/>
              </w:rPr>
              <w:t xml:space="preserve"> </w:t>
            </w:r>
            <w:r w:rsidRPr="00E14FA1">
              <w:rPr>
                <w:b/>
              </w:rPr>
              <w:t>«Средняя общеобразовательная школа № 5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 w:rsidP="00E14FA1">
            <w:pPr>
              <w:jc w:val="center"/>
              <w:rPr>
                <w:b/>
              </w:rPr>
            </w:pPr>
            <w:r w:rsidRPr="00E14FA1">
              <w:rPr>
                <w:b/>
              </w:rPr>
              <w:t>Муниципальный этап Всероссийской олимпиады школьников по экологии</w:t>
            </w:r>
          </w:p>
        </w:tc>
      </w:tr>
      <w:tr w:rsidR="00585811" w:rsidRPr="00E14FA1" w:rsidTr="00585811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18.11.2019</w:t>
            </w:r>
          </w:p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16.00-16.3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 w:rsidP="00E14FA1">
            <w:pPr>
              <w:jc w:val="center"/>
              <w:rPr>
                <w:b/>
                <w:bCs/>
              </w:rPr>
            </w:pPr>
            <w:r w:rsidRPr="00E14FA1">
              <w:rPr>
                <w:b/>
                <w:bCs/>
              </w:rPr>
              <w:t>Лицей</w:t>
            </w:r>
          </w:p>
          <w:p w:rsidR="00585811" w:rsidRPr="00E14FA1" w:rsidRDefault="00585811" w:rsidP="00E14FA1">
            <w:pPr>
              <w:jc w:val="center"/>
              <w:rPr>
                <w:b/>
                <w:bCs/>
              </w:rPr>
            </w:pPr>
            <w:r w:rsidRPr="00E14FA1">
              <w:rPr>
                <w:b/>
                <w:bCs/>
              </w:rPr>
              <w:t>Дошкольные группы ул. Буряка, 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 w:rsidP="00E14FA1">
            <w:pPr>
              <w:jc w:val="center"/>
              <w:rPr>
                <w:b/>
                <w:bCs/>
              </w:rPr>
            </w:pPr>
            <w:r w:rsidRPr="00E14FA1">
              <w:rPr>
                <w:b/>
                <w:bCs/>
              </w:rPr>
              <w:t>Развлечение «День рождения Деда Мороза».</w:t>
            </w:r>
          </w:p>
          <w:p w:rsidR="00585811" w:rsidRPr="00E14FA1" w:rsidRDefault="00585811" w:rsidP="00E14FA1">
            <w:pPr>
              <w:jc w:val="center"/>
              <w:rPr>
                <w:b/>
                <w:bCs/>
              </w:rPr>
            </w:pPr>
            <w:r w:rsidRPr="00E14FA1">
              <w:rPr>
                <w:b/>
                <w:bCs/>
              </w:rPr>
              <w:t>Дети побывают в волшебной сказке, где их встретят сказочные герои, будут отгадывать загадки, играть, танцевать.</w:t>
            </w:r>
          </w:p>
          <w:p w:rsidR="00585811" w:rsidRPr="00E14FA1" w:rsidRDefault="00585811" w:rsidP="00E14FA1">
            <w:pPr>
              <w:jc w:val="center"/>
              <w:rPr>
                <w:b/>
                <w:bCs/>
              </w:rPr>
            </w:pPr>
            <w:r w:rsidRPr="00E14FA1">
              <w:rPr>
                <w:b/>
                <w:bCs/>
              </w:rPr>
              <w:t>Ребята поздравят Деда Мороза, «испекут» ему каравай и вручат подарки-открытки, сделанные своими руками.</w:t>
            </w:r>
          </w:p>
          <w:p w:rsidR="00585811" w:rsidRPr="00E14FA1" w:rsidRDefault="00585811" w:rsidP="00E14FA1">
            <w:pPr>
              <w:jc w:val="center"/>
              <w:rPr>
                <w:b/>
                <w:bCs/>
              </w:rPr>
            </w:pPr>
            <w:r w:rsidRPr="00E14FA1">
              <w:rPr>
                <w:b/>
                <w:bCs/>
              </w:rPr>
              <w:t>(Охват 50 воспитанников)</w:t>
            </w:r>
          </w:p>
        </w:tc>
      </w:tr>
      <w:tr w:rsidR="00585811" w:rsidRPr="00E14FA1" w:rsidTr="00585811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19.11.2019</w:t>
            </w:r>
          </w:p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 w:rsidP="00E14FA1">
            <w:pPr>
              <w:jc w:val="center"/>
              <w:rPr>
                <w:b/>
              </w:rPr>
            </w:pPr>
            <w:r w:rsidRPr="00E14FA1">
              <w:rPr>
                <w:b/>
              </w:rPr>
              <w:t>МБОУ «Средняя общеобразовательная школа № 2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 w:rsidP="00E14FA1">
            <w:pPr>
              <w:jc w:val="center"/>
              <w:rPr>
                <w:b/>
              </w:rPr>
            </w:pPr>
            <w:r w:rsidRPr="00E14FA1">
              <w:rPr>
                <w:b/>
              </w:rPr>
              <w:t>Муниципальный этап Всероссийской олимпиады школьников по биологии</w:t>
            </w:r>
          </w:p>
        </w:tc>
      </w:tr>
      <w:tr w:rsidR="00585811" w:rsidRPr="00E14FA1" w:rsidTr="00585811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20.11.2019</w:t>
            </w:r>
          </w:p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 w:rsidP="00E14FA1">
            <w:pPr>
              <w:jc w:val="center"/>
              <w:rPr>
                <w:b/>
              </w:rPr>
            </w:pPr>
            <w:r w:rsidRPr="00E14FA1">
              <w:rPr>
                <w:b/>
              </w:rPr>
              <w:t>МБОУ «Гимназия»</w:t>
            </w:r>
          </w:p>
          <w:p w:rsidR="00585811" w:rsidRPr="00E14FA1" w:rsidRDefault="00585811" w:rsidP="00E14FA1">
            <w:pPr>
              <w:jc w:val="center"/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 w:rsidP="00E14FA1">
            <w:pPr>
              <w:jc w:val="center"/>
              <w:rPr>
                <w:b/>
              </w:rPr>
            </w:pPr>
            <w:r w:rsidRPr="00E14FA1">
              <w:rPr>
                <w:b/>
              </w:rPr>
              <w:t>Муниципальный этап Всероссийской олимпиады школьников по географии</w:t>
            </w:r>
          </w:p>
        </w:tc>
      </w:tr>
      <w:tr w:rsidR="00585811" w:rsidRPr="00E14FA1" w:rsidTr="00585811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21.11.201</w:t>
            </w:r>
          </w:p>
          <w:p w:rsidR="00585811" w:rsidRPr="00E14FA1" w:rsidRDefault="00585811" w:rsidP="00E14FA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14FA1">
              <w:rPr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>
            <w:pPr>
              <w:jc w:val="both"/>
              <w:rPr>
                <w:b/>
              </w:rPr>
            </w:pPr>
            <w:r w:rsidRPr="00E14FA1">
              <w:rPr>
                <w:b/>
              </w:rPr>
              <w:t>МБОУ «Средняя общеобразовательная школа № 2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>
            <w:pPr>
              <w:rPr>
                <w:b/>
              </w:rPr>
            </w:pPr>
            <w:r w:rsidRPr="00E14FA1">
              <w:rPr>
                <w:b/>
              </w:rPr>
              <w:t>Муниципальный этап Всероссийской олимпиады школьников по русскому языку</w:t>
            </w:r>
          </w:p>
        </w:tc>
      </w:tr>
      <w:tr w:rsidR="00585811" w:rsidRPr="00E14FA1" w:rsidTr="00585811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>
            <w:pPr>
              <w:jc w:val="center"/>
              <w:rPr>
                <w:b/>
              </w:rPr>
            </w:pPr>
            <w:r w:rsidRPr="00E14FA1">
              <w:rPr>
                <w:b/>
              </w:rPr>
              <w:t>22.11.2019</w:t>
            </w:r>
          </w:p>
          <w:p w:rsidR="00585811" w:rsidRPr="00E14FA1" w:rsidRDefault="00585811">
            <w:pPr>
              <w:jc w:val="center"/>
              <w:rPr>
                <w:b/>
              </w:rPr>
            </w:pPr>
            <w:r w:rsidRPr="00E14FA1">
              <w:rPr>
                <w:b/>
              </w:rPr>
              <w:t>10.0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>
            <w:pPr>
              <w:jc w:val="both"/>
              <w:rPr>
                <w:b/>
              </w:rPr>
            </w:pPr>
            <w:r w:rsidRPr="00E14FA1">
              <w:rPr>
                <w:b/>
              </w:rPr>
              <w:t>Муниципальное бюджетное общеобразовательное учреждение</w:t>
            </w:r>
          </w:p>
          <w:p w:rsidR="00585811" w:rsidRPr="00E14FA1" w:rsidRDefault="00585811">
            <w:pPr>
              <w:jc w:val="both"/>
              <w:rPr>
                <w:b/>
              </w:rPr>
            </w:pPr>
            <w:r w:rsidRPr="00E14FA1">
              <w:rPr>
                <w:b/>
              </w:rPr>
              <w:t>«Средняя общеобразовательная школа № 5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E14FA1" w:rsidRDefault="00585811">
            <w:pPr>
              <w:rPr>
                <w:b/>
              </w:rPr>
            </w:pPr>
            <w:r w:rsidRPr="00E14FA1">
              <w:rPr>
                <w:b/>
              </w:rPr>
              <w:t>Муниципальный этап Всероссийской олимпиады школьников по истории</w:t>
            </w:r>
          </w:p>
        </w:tc>
      </w:tr>
      <w:tr w:rsidR="00585811" w:rsidRPr="00A104C9" w:rsidTr="0058581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19.10.2019–24.11.2019</w:t>
            </w:r>
          </w:p>
          <w:p w:rsidR="00585811" w:rsidRPr="00A104C9" w:rsidRDefault="00585811" w:rsidP="00A104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среда – воскресенье</w:t>
            </w:r>
          </w:p>
          <w:p w:rsidR="00585811" w:rsidRPr="00A104C9" w:rsidRDefault="00585811" w:rsidP="00A104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10:00 – 18:0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A104C9">
              <w:rPr>
                <w:rFonts w:ascii="Times New Roman" w:eastAsia="Calibri" w:hAnsi="Times New Roman" w:cs="Times New Roman"/>
              </w:rPr>
              <w:t>МБУ «Музей истории и этнографии»</w:t>
            </w:r>
          </w:p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A104C9">
              <w:rPr>
                <w:rFonts w:ascii="Times New Roman" w:hAnsi="Times New Roman" w:cs="Times New Roman"/>
                <w:iCs/>
              </w:rPr>
              <w:t>Выставка «Красота как традиция»</w:t>
            </w:r>
          </w:p>
        </w:tc>
      </w:tr>
      <w:tr w:rsidR="00585811" w:rsidRPr="00A104C9" w:rsidTr="0058581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28.09.2019– 08.12.2019</w:t>
            </w:r>
          </w:p>
          <w:p w:rsidR="00585811" w:rsidRPr="00A104C9" w:rsidRDefault="00585811" w:rsidP="00A104C9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среда – воскресенье</w:t>
            </w:r>
          </w:p>
          <w:p w:rsidR="00585811" w:rsidRPr="00A104C9" w:rsidRDefault="00585811" w:rsidP="00A104C9">
            <w:pPr>
              <w:jc w:val="center"/>
              <w:rPr>
                <w:color w:val="000000"/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0:00 – 18:0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4C9">
              <w:rPr>
                <w:rFonts w:eastAsia="Calibri"/>
                <w:sz w:val="22"/>
                <w:szCs w:val="22"/>
                <w:lang w:eastAsia="en-US"/>
              </w:rPr>
              <w:t>МБУ «Музей истории и этнографии»</w:t>
            </w:r>
          </w:p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104C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ставка  </w:t>
            </w:r>
            <w:r w:rsidRPr="00A104C9">
              <w:rPr>
                <w:b/>
                <w:iCs/>
                <w:sz w:val="22"/>
                <w:szCs w:val="22"/>
              </w:rPr>
              <w:t>«</w:t>
            </w:r>
            <w:r w:rsidRPr="00A104C9">
              <w:rPr>
                <w:iCs/>
                <w:sz w:val="22"/>
                <w:szCs w:val="22"/>
              </w:rPr>
              <w:t>Мир Сибирской бересты»</w:t>
            </w:r>
          </w:p>
        </w:tc>
      </w:tr>
      <w:tr w:rsidR="00585811" w:rsidRPr="00A104C9" w:rsidTr="0058581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1 ноября- 30 ноябр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Учреждения и предприятия город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Передвижная выставка к «Десятилетию Детства в Российской Федерации»</w:t>
            </w:r>
          </w:p>
          <w:p w:rsidR="00585811" w:rsidRPr="00A104C9" w:rsidRDefault="00585811" w:rsidP="00A104C9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«Школьные годы»</w:t>
            </w:r>
          </w:p>
        </w:tc>
      </w:tr>
      <w:tr w:rsidR="00585811" w:rsidRPr="00A104C9" w:rsidTr="0058581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01 ноября- 30 ноября</w:t>
            </w:r>
          </w:p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среда – воскресенье</w:t>
            </w:r>
          </w:p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10:00 – 18:00</w:t>
            </w:r>
          </w:p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rFonts w:eastAsia="Calibri"/>
                <w:sz w:val="22"/>
                <w:szCs w:val="22"/>
                <w:lang w:eastAsia="en-US"/>
              </w:rPr>
              <w:t>МБУ «Музей истории и этнограф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585811">
            <w:pPr>
              <w:jc w:val="center"/>
            </w:pPr>
            <w:r w:rsidRPr="00A104C9">
              <w:rPr>
                <w:rFonts w:eastAsia="Calibri"/>
                <w:iCs/>
                <w:sz w:val="22"/>
                <w:szCs w:val="22"/>
                <w:lang w:eastAsia="en-US"/>
              </w:rPr>
              <w:t>Выставка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A104C9">
              <w:rPr>
                <w:b/>
                <w:iCs/>
              </w:rPr>
              <w:t>«</w:t>
            </w:r>
            <w:r w:rsidRPr="00A104C9">
              <w:rPr>
                <w:iCs/>
              </w:rPr>
              <w:t>Мир Сибирской бересты»</w:t>
            </w:r>
          </w:p>
        </w:tc>
      </w:tr>
      <w:tr w:rsidR="00585811" w:rsidRPr="00A104C9" w:rsidTr="0058581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811" w:rsidRPr="00A104C9" w:rsidRDefault="00585811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25 октября -29 ноябр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A104C9" w:rsidRDefault="00585811" w:rsidP="00A104C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МБУ ДО «Детская школа искусств» ул. Никольская 7</w:t>
            </w:r>
            <w:proofErr w:type="gramStart"/>
            <w:r w:rsidRPr="00A104C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104C9">
              <w:rPr>
                <w:rFonts w:ascii="Times New Roman" w:hAnsi="Times New Roman" w:cs="Times New Roman"/>
              </w:rPr>
              <w:t>, Выставочный за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811" w:rsidRPr="00A104C9" w:rsidRDefault="00585811" w:rsidP="00A104C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Выставка «Серебряные нити: Декоративно-прикладное творчество»</w:t>
            </w:r>
          </w:p>
          <w:p w:rsidR="00585811" w:rsidRPr="00A104C9" w:rsidRDefault="00585811" w:rsidP="00A104C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 xml:space="preserve">Выставка по итогам городского </w:t>
            </w:r>
            <w:proofErr w:type="gramStart"/>
            <w:r w:rsidRPr="00A104C9">
              <w:rPr>
                <w:rFonts w:ascii="Times New Roman" w:hAnsi="Times New Roman" w:cs="Times New Roman"/>
              </w:rPr>
              <w:t>фестиваля художественной самодеятельности граждан старшего поколения города</w:t>
            </w:r>
            <w:proofErr w:type="gramEnd"/>
            <w:r w:rsidRPr="00A104C9">
              <w:rPr>
                <w:rFonts w:ascii="Times New Roman" w:hAnsi="Times New Roman" w:cs="Times New Roman"/>
              </w:rPr>
              <w:t xml:space="preserve"> Югорска «Серебряные нити: Декоративно-прикладное творчество». Жанр: декоративно-прикладное творчество</w:t>
            </w:r>
          </w:p>
        </w:tc>
      </w:tr>
    </w:tbl>
    <w:p w:rsidR="00F56D5B" w:rsidRPr="00DF2FF5" w:rsidRDefault="00F56D5B" w:rsidP="00A104C9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5811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92D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528B-9848-493C-8E8E-FFE64FAD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35</cp:revision>
  <cp:lastPrinted>2019-11-08T05:05:00Z</cp:lastPrinted>
  <dcterms:created xsi:type="dcterms:W3CDTF">2019-09-20T13:15:00Z</dcterms:created>
  <dcterms:modified xsi:type="dcterms:W3CDTF">2019-11-15T08:27:00Z</dcterms:modified>
</cp:coreProperties>
</file>